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9651" w14:textId="77777777" w:rsidR="00007666" w:rsidRDefault="00007666" w:rsidP="00007666">
      <w:pPr>
        <w:pStyle w:val="Textbody"/>
        <w:spacing w:after="0" w:line="276" w:lineRule="auto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制服貸与依頼書</w:t>
      </w:r>
    </w:p>
    <w:p w14:paraId="33488D79" w14:textId="77777777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</w:p>
    <w:p w14:paraId="016831F4" w14:textId="77777777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</w:p>
    <w:p w14:paraId="15510CB3" w14:textId="77777777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部</w:t>
      </w:r>
    </w:p>
    <w:p w14:paraId="6160E533" w14:textId="77777777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担当者）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5D45C761" w14:textId="4F8EDF9C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58FEC155" w14:textId="77777777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</w:p>
    <w:p w14:paraId="404BC5B3" w14:textId="37253AE4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部</w:t>
      </w:r>
    </w:p>
    <w:p w14:paraId="35EC4C7A" w14:textId="2A5100CA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（申請者）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453EC61A" w14:textId="77777777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</w:p>
    <w:p w14:paraId="1442AEDC" w14:textId="77777777" w:rsidR="00007666" w:rsidRDefault="00007666" w:rsidP="00007666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通り、依頼いたします。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602"/>
        <w:gridCol w:w="1136"/>
        <w:gridCol w:w="377"/>
        <w:gridCol w:w="1521"/>
        <w:gridCol w:w="1521"/>
        <w:gridCol w:w="1521"/>
      </w:tblGrid>
      <w:tr w:rsidR="00007666" w14:paraId="2F4DD10C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AF879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与者情報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2FE5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60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93A48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032F3118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97A9F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2079F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60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B1AC8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4492E71C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B0F4E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6F5E9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60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4BC91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2E5CBEF0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8EE3E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8AEE5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60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A5005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65AC55A6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5BEFA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制服情報</w:t>
            </w: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C42BA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制服分類 ※１</w:t>
            </w:r>
          </w:p>
        </w:tc>
        <w:tc>
          <w:tcPr>
            <w:tcW w:w="60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8C579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08036EF0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E9EF8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550FC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制服品目 ※１</w:t>
            </w:r>
          </w:p>
        </w:tc>
        <w:tc>
          <w:tcPr>
            <w:tcW w:w="60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09290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21999D27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3B1C0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6CDF2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号数／サイズ ※１</w:t>
            </w:r>
          </w:p>
        </w:tc>
        <w:tc>
          <w:tcPr>
            <w:tcW w:w="60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7836B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2F86D3D2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EAF9F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210F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枚数 ※２</w:t>
            </w:r>
          </w:p>
        </w:tc>
        <w:tc>
          <w:tcPr>
            <w:tcW w:w="60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4FC10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6C2C7641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8E93E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8D414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 ※１</w:t>
            </w:r>
          </w:p>
        </w:tc>
        <w:tc>
          <w:tcPr>
            <w:tcW w:w="60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CD3F7" w14:textId="77777777" w:rsidR="00007666" w:rsidRDefault="00007666" w:rsidP="00E731F3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6106EB98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9F6B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8706" w:type="dxa"/>
            <w:gridSpan w:val="6"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D6C78" w14:textId="77777777" w:rsidR="00007666" w:rsidRDefault="00007666" w:rsidP="00E731F3">
            <w:pPr>
              <w:pStyle w:val="Standard"/>
              <w:spacing w:line="276" w:lineRule="auto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※１　別表を参照してください。</w:t>
            </w:r>
          </w:p>
        </w:tc>
      </w:tr>
      <w:tr w:rsidR="00007666" w14:paraId="711C0285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45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90DCE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8706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3896D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２　数枚希望される場合、２枚目以降は有償となります。</w:t>
            </w:r>
          </w:p>
        </w:tc>
      </w:tr>
      <w:tr w:rsidR="00007666" w14:paraId="5383EC68" w14:textId="77777777" w:rsidTr="00E7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A60B" w14:textId="77777777" w:rsidR="00007666" w:rsidRDefault="00007666" w:rsidP="00E731F3">
            <w:pPr>
              <w:pStyle w:val="Standard"/>
              <w:spacing w:line="276" w:lineRule="auto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007666" w14:paraId="382AEB4A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27A7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見欄</w:t>
            </w:r>
          </w:p>
        </w:tc>
      </w:tr>
      <w:tr w:rsidR="00007666" w14:paraId="1CD7B2F6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156" w:type="dxa"/>
            <w:gridSpan w:val="7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14382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0C30412A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156" w:type="dxa"/>
            <w:gridSpan w:val="7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94DF4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77100585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156" w:type="dxa"/>
            <w:gridSpan w:val="7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0B296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64FAB444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156" w:type="dxa"/>
            <w:gridSpan w:val="7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C823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09B4BC4D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6E79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07666" w14:paraId="48741254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2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8D1E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AB79D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欄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2E013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AEACE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EB9A0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07666" w14:paraId="1BE56BC0" w14:textId="77777777" w:rsidTr="00E731F3">
        <w:tblPrEx>
          <w:tblCellMar>
            <w:top w:w="0" w:type="dxa"/>
            <w:bottom w:w="0" w:type="dxa"/>
          </w:tblCellMar>
        </w:tblPrEx>
        <w:trPr>
          <w:trHeight w:hRule="exact" w:val="1179"/>
          <w:jc w:val="center"/>
        </w:trPr>
        <w:tc>
          <w:tcPr>
            <w:tcW w:w="42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00D3D" w14:textId="77777777" w:rsidR="00007666" w:rsidRDefault="00007666" w:rsidP="00E731F3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8A624" w14:textId="77777777" w:rsidR="00007666" w:rsidRDefault="00007666" w:rsidP="00E731F3">
            <w:pPr>
              <w:rPr>
                <w:rFonts w:hint="eastAsia"/>
              </w:rPr>
            </w:pPr>
          </w:p>
        </w:tc>
        <w:tc>
          <w:tcPr>
            <w:tcW w:w="1526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A89C4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42A79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E50FA" w14:textId="77777777" w:rsidR="00007666" w:rsidRDefault="00007666" w:rsidP="00E731F3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D64192E" w14:textId="77777777" w:rsidR="00E653A4" w:rsidRPr="00007666" w:rsidRDefault="00E653A4" w:rsidP="00007666"/>
    <w:sectPr w:rsidR="00E653A4" w:rsidRPr="00007666" w:rsidSect="00011CA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81A0" w14:textId="77777777" w:rsidR="00CD6C62" w:rsidRDefault="00CD6C62" w:rsidP="009D1716">
      <w:r>
        <w:separator/>
      </w:r>
    </w:p>
  </w:endnote>
  <w:endnote w:type="continuationSeparator" w:id="0">
    <w:p w14:paraId="1844A8AD" w14:textId="77777777" w:rsidR="00CD6C62" w:rsidRDefault="00CD6C6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06A1" w14:textId="77777777" w:rsidR="00CD6C62" w:rsidRDefault="00CD6C62" w:rsidP="009D1716">
      <w:r>
        <w:separator/>
      </w:r>
    </w:p>
  </w:footnote>
  <w:footnote w:type="continuationSeparator" w:id="0">
    <w:p w14:paraId="61FB5E15" w14:textId="77777777" w:rsidR="00CD6C62" w:rsidRDefault="00CD6C6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7666"/>
    <w:rsid w:val="00011CA7"/>
    <w:rsid w:val="000A2B25"/>
    <w:rsid w:val="000D3959"/>
    <w:rsid w:val="000E085B"/>
    <w:rsid w:val="00132FC9"/>
    <w:rsid w:val="0015688C"/>
    <w:rsid w:val="001A117E"/>
    <w:rsid w:val="00244B92"/>
    <w:rsid w:val="002B195F"/>
    <w:rsid w:val="002B406A"/>
    <w:rsid w:val="003B5B29"/>
    <w:rsid w:val="003D2B77"/>
    <w:rsid w:val="004222FF"/>
    <w:rsid w:val="004B2933"/>
    <w:rsid w:val="004B38E0"/>
    <w:rsid w:val="004B4204"/>
    <w:rsid w:val="004B4364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246B7"/>
    <w:rsid w:val="00866BD0"/>
    <w:rsid w:val="0089670E"/>
    <w:rsid w:val="008A0685"/>
    <w:rsid w:val="008A304A"/>
    <w:rsid w:val="008D352D"/>
    <w:rsid w:val="009053B6"/>
    <w:rsid w:val="00946A4E"/>
    <w:rsid w:val="00983F78"/>
    <w:rsid w:val="009D0495"/>
    <w:rsid w:val="009D1716"/>
    <w:rsid w:val="009F4C9A"/>
    <w:rsid w:val="00A440BE"/>
    <w:rsid w:val="00A64A5A"/>
    <w:rsid w:val="00AE0EB2"/>
    <w:rsid w:val="00B517F8"/>
    <w:rsid w:val="00BA72A2"/>
    <w:rsid w:val="00C06063"/>
    <w:rsid w:val="00C10749"/>
    <w:rsid w:val="00C26AEC"/>
    <w:rsid w:val="00CA455E"/>
    <w:rsid w:val="00CC48E2"/>
    <w:rsid w:val="00CD6C62"/>
    <w:rsid w:val="00D1686B"/>
    <w:rsid w:val="00D237D9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68A4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8A304A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A8C6-66BA-487B-B8AB-37CE012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7</Characters>
  <Application>Microsoft Office Word</Application>
  <DocSecurity>0</DocSecurity>
  <Lines>4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服貸与依頼書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服貸与依頼書</dc:title>
  <dc:subject>内部文書</dc:subject>
  <dc:creator>ホウフリンク</dc:creator>
  <cp:keywords/>
  <dc:description>【2023/09/21】
・制服を提供する企業欄の明確化
・受取人の情報の詳細化
・サイズと枚数の項目追加
・枚数の注意書きを追加
・金額欄、承認欄の追加
【2019/04/18】
リリース</dc:description>
  <cp:lastModifiedBy>ホウフ リンク</cp:lastModifiedBy>
  <cp:revision>2</cp:revision>
  <dcterms:created xsi:type="dcterms:W3CDTF">2023-09-22T00:18:00Z</dcterms:created>
  <dcterms:modified xsi:type="dcterms:W3CDTF">2023-09-22T00:18:00Z</dcterms:modified>
</cp:coreProperties>
</file>